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13D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 Дмитр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ифулли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м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иков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ДО СШОР № 3 КАЛИНИНСКОГО РАЙО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ц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сервисному обслуживанию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ков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занов Евген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социаль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СОН «КЦСОН Фрунзенского района СПб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евич Юл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средняя школа №201 Фрунзенского </w:t>
                  </w: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а г.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аев Геннад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инов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н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ешонкова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ОШ №264 Киро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ов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КОР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 ПОУ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строрецкий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ческий колледж им. С.И. Мос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шина Александр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илова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27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Илья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сервис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ов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нксанд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НИ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ушко Никола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Трест 10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зов Константи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АП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ин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станков с числовым программным управлени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илова Ири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редняя школа №201 Фрунзенского района г.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Анастас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ОШ №264 Киро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Валер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13DCD" w:rsidRPr="00505EED" w:rsidTr="00C13DC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нокова</w:t>
                  </w:r>
                  <w:proofErr w:type="spellEnd"/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дошкольное образовательное учреждение детский сад № 120 комбинированного вида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13DCD" w:rsidRPr="00C13DCD" w:rsidRDefault="00C13DCD" w:rsidP="00C13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D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3DCD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F032-942A-4EFB-AE5B-2888358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6-05T10:09:00Z</dcterms:modified>
</cp:coreProperties>
</file>